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CBC" w14:textId="77777777" w:rsidR="00413571" w:rsidRPr="000B3EDC" w:rsidRDefault="00413571" w:rsidP="00413571">
      <w:pPr>
        <w:pStyle w:val="Ttulo1"/>
      </w:pPr>
      <w:bookmarkStart w:id="0" w:name="_Toc34647569"/>
      <w:bookmarkStart w:id="1" w:name="_Toc97817348"/>
      <w:r w:rsidRPr="00736E2A">
        <w:rPr>
          <w:rFonts w:cs="Arial"/>
          <w:b w:val="0"/>
          <w:noProof/>
          <w:color w:val="00206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01F8B" wp14:editId="3C56EFC3">
                <wp:simplePos x="0" y="0"/>
                <wp:positionH relativeFrom="margin">
                  <wp:posOffset>-2449</wp:posOffset>
                </wp:positionH>
                <wp:positionV relativeFrom="paragraph">
                  <wp:posOffset>244021</wp:posOffset>
                </wp:positionV>
                <wp:extent cx="5617028" cy="7124700"/>
                <wp:effectExtent l="0" t="0" r="2222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C5D0D" w14:textId="77777777" w:rsidR="00413571" w:rsidRDefault="00413571" w:rsidP="0041357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5A9A49" w14:textId="77777777" w:rsidR="00413571" w:rsidRDefault="00413571" w:rsidP="0041357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DD9ED6" w14:textId="77777777" w:rsidR="00413571" w:rsidRPr="00570C80" w:rsidRDefault="00413571" w:rsidP="00413571">
                            <w:pPr>
                              <w:ind w:firstLine="426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5E235A0C" w14:textId="77777777" w:rsidR="00413571" w:rsidRDefault="00413571" w:rsidP="004135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426431" w14:textId="77777777" w:rsidR="00413571" w:rsidRPr="00570C80" w:rsidRDefault="00413571" w:rsidP="0041357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ício N° (inserir </w:t>
                            </w:r>
                            <w:proofErr w:type="gramStart"/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)/</w:t>
                            </w:r>
                            <w:proofErr w:type="gramEnd"/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470A5982" w14:textId="77777777" w:rsidR="00413571" w:rsidRDefault="00413571" w:rsidP="0041357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18A26C" w14:textId="77777777" w:rsidR="00413571" w:rsidRDefault="00413571" w:rsidP="0041357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unto: Nomeação oficial do gestor do projeto (nome do projeto)</w:t>
                            </w:r>
                          </w:p>
                          <w:p w14:paraId="131BED0B" w14:textId="77777777" w:rsidR="00413571" w:rsidRPr="00A862C2" w:rsidRDefault="00413571" w:rsidP="0041357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617060" w14:textId="77777777" w:rsidR="00413571" w:rsidRPr="00A862C2" w:rsidRDefault="00413571" w:rsidP="00413571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lo presente instrumento o município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essoa jurídica de direito público, inscrita no CNPJ nº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 sede na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endereço completo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ste ato representado pelo seu prefeito,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prefeit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PF nº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omeia o funcionário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completo, deve ser funcionário de carreira), (nacionalidade, estado civil, profissã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PF nº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residente na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endereço complet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elefone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-mail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ome@endereço.com.b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e o funcionário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ome completo), nacionalidade, estado civil, profiss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PF nº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e na (endereço complet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elefone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-mail: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ome@endereço.com.br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, respectivamente, exercerem as funções de </w:t>
                            </w:r>
                            <w:r w:rsidRPr="00302FA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gestor técnico e gestor substituto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responsáveis por acompanhar as tratativas referentes ao projeto </w:t>
                            </w:r>
                            <w:r w:rsidRPr="00674D7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projeto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a ser implantado com recurso do CEIVAP por meio do Programa de Tratamento de Águas Residuárias – PROTRATAR CEIVA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20E141" w14:textId="77777777" w:rsidR="00413571" w:rsidRDefault="00413571" w:rsidP="00413571">
                            <w:p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gestor do projeto e seu substituto estão cientes de que deverão dar todo o apoio necessári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rante as fases do edital,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o andamento da aprovação do projeto na Caixa Econômica Federal – Ag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dor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Financei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o caso da proposta ser contemplada,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à implantação da obra.</w:t>
                            </w:r>
                          </w:p>
                          <w:p w14:paraId="426E2DF0" w14:textId="77777777" w:rsidR="00413571" w:rsidRDefault="00413571" w:rsidP="00413571">
                            <w:p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E53A4B" w14:textId="77777777" w:rsidR="00413571" w:rsidRDefault="00413571" w:rsidP="004135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audações)</w:t>
                            </w:r>
                          </w:p>
                          <w:p w14:paraId="4FF9FB27" w14:textId="77777777" w:rsidR="00413571" w:rsidRPr="00570C80" w:rsidRDefault="00413571" w:rsidP="00413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24F1F1" w14:textId="77777777" w:rsidR="00413571" w:rsidRPr="00570C80" w:rsidRDefault="00413571" w:rsidP="00413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1F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2pt;margin-top:19.2pt;width:442.3pt;height:56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" fillcolor="white [3201]" strokeweight=".5pt">
                <v:textbox>
                  <w:txbxContent>
                    <w:p w14:paraId="320C5D0D" w14:textId="77777777" w:rsidR="00413571" w:rsidRDefault="00413571" w:rsidP="0041357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5A9A49" w14:textId="77777777" w:rsidR="00413571" w:rsidRDefault="00413571" w:rsidP="0041357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DD9ED6" w14:textId="77777777" w:rsidR="00413571" w:rsidRPr="00570C80" w:rsidRDefault="00413571" w:rsidP="00413571">
                      <w:pPr>
                        <w:ind w:firstLine="426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5E235A0C" w14:textId="77777777" w:rsidR="00413571" w:rsidRDefault="00413571" w:rsidP="0041357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426431" w14:textId="77777777" w:rsidR="00413571" w:rsidRPr="00570C80" w:rsidRDefault="00413571" w:rsidP="00413571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ício N° (inserir </w:t>
                      </w:r>
                      <w:proofErr w:type="gramStart"/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número)/</w:t>
                      </w:r>
                      <w:proofErr w:type="gramEnd"/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2</w:t>
                      </w:r>
                    </w:p>
                    <w:p w14:paraId="470A5982" w14:textId="77777777" w:rsidR="00413571" w:rsidRDefault="00413571" w:rsidP="0041357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18A26C" w14:textId="77777777" w:rsidR="00413571" w:rsidRDefault="00413571" w:rsidP="0041357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>Assunto: Nomeação oficial do gestor do projeto (nome do projeto)</w:t>
                      </w:r>
                    </w:p>
                    <w:p w14:paraId="131BED0B" w14:textId="77777777" w:rsidR="00413571" w:rsidRPr="00A862C2" w:rsidRDefault="00413571" w:rsidP="0041357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617060" w14:textId="77777777" w:rsidR="00413571" w:rsidRPr="00A862C2" w:rsidRDefault="00413571" w:rsidP="00413571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lo presente instrumento o município 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municípi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essoa jurídica de direito público, inscrita no CNPJ nº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 sede na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endereço completo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ste ato representado pelo seu prefeito,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prefeit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PF nº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omeia o funcionário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completo, deve ser funcionário de carreira), (nacionalidade, estado civil, profissã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PF nº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residente na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endereço complet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elefone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-mail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ome@endereço.com.b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e o funcionário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ome completo), nacionalidade, estado civil, profiss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PF nº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>, 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e na (endereço complet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elefone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úmero)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-mail: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ome@endereço.com.br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, respectivamente, exercerem as funções de </w:t>
                      </w:r>
                      <w:r w:rsidRPr="00302FA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gestor técnico e gestor substituto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responsáveis por acompanhar as tratativas referentes ao projeto </w:t>
                      </w:r>
                      <w:r w:rsidRPr="00674D7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(nome do projeto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a ser implantado com recurso do CEIVAP por meio do Programa de Tratamento de Águas Residuárias – PROTRATAR CEIVA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220E141" w14:textId="77777777" w:rsidR="00413571" w:rsidRDefault="00413571" w:rsidP="00413571">
                      <w:pPr>
                        <w:spacing w:line="288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gestor do projeto e seu substituto estão cientes de que deverão dar todo o apoio necessári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rante as fases do edital, 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o andamento da aprovação do projeto na Caixa Econômica Federal – Age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erador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Financei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o caso da proposta ser contemplada, </w:t>
                      </w:r>
                      <w:r w:rsidRPr="00A862C2">
                        <w:rPr>
                          <w:rFonts w:ascii="Arial" w:hAnsi="Arial" w:cs="Arial"/>
                          <w:sz w:val="24"/>
                          <w:szCs w:val="24"/>
                        </w:rPr>
                        <w:t>e à implantação da obra.</w:t>
                      </w:r>
                    </w:p>
                    <w:p w14:paraId="426E2DF0" w14:textId="77777777" w:rsidR="00413571" w:rsidRDefault="00413571" w:rsidP="00413571">
                      <w:pPr>
                        <w:spacing w:line="288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E53A4B" w14:textId="77777777" w:rsidR="00413571" w:rsidRDefault="00413571" w:rsidP="004135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Saudações)</w:t>
                      </w:r>
                    </w:p>
                    <w:p w14:paraId="4FF9FB27" w14:textId="77777777" w:rsidR="00413571" w:rsidRPr="00570C80" w:rsidRDefault="00413571" w:rsidP="00413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424F1F1" w14:textId="77777777" w:rsidR="00413571" w:rsidRPr="00570C80" w:rsidRDefault="00413571" w:rsidP="00413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994">
        <w:t>ANEXO V</w:t>
      </w:r>
      <w:r>
        <w:rPr>
          <w:lang w:val="pt-BR"/>
        </w:rPr>
        <w:t>III</w:t>
      </w:r>
      <w:r w:rsidRPr="00101994">
        <w:t xml:space="preserve"> – EXEMPLO DE OFÍCIO DE NOMEAÇÃO DO GESTOR DO PROJETO</w:t>
      </w:r>
      <w:bookmarkEnd w:id="0"/>
      <w:bookmarkEnd w:id="1"/>
    </w:p>
    <w:p w14:paraId="70B3FE76" w14:textId="77777777" w:rsidR="00413571" w:rsidRPr="00736E2A" w:rsidRDefault="00413571" w:rsidP="00413571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36E2A">
        <w:rPr>
          <w:rFonts w:ascii="Arial" w:hAnsi="Arial" w:cs="Arial"/>
          <w:b/>
          <w:noProof/>
          <w:color w:val="00206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8E4A1" wp14:editId="17A7D7B2">
                <wp:simplePos x="0" y="0"/>
                <wp:positionH relativeFrom="column">
                  <wp:posOffset>271780</wp:posOffset>
                </wp:positionH>
                <wp:positionV relativeFrom="paragraph">
                  <wp:posOffset>64770</wp:posOffset>
                </wp:positionV>
                <wp:extent cx="2190750" cy="2476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7E2B" w14:textId="77777777" w:rsidR="00413571" w:rsidRPr="00A862C2" w:rsidRDefault="00413571" w:rsidP="0041357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E4A1" id="Caixa de Texto 4" o:spid="_x0000_s1027" type="#_x0000_t202" style="position:absolute;left:0;text-align:left;margin-left:21.4pt;margin-top:5.1pt;width:172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ygOwIAAIY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" fillcolor="white [3201]" strokeweight=".5pt">
                <v:textbox>
                  <w:txbxContent>
                    <w:p w14:paraId="58627E2B" w14:textId="77777777" w:rsidR="00413571" w:rsidRPr="00A862C2" w:rsidRDefault="00413571" w:rsidP="0041357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62C2">
                        <w:rPr>
                          <w:rFonts w:ascii="Arial" w:hAnsi="Arial"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4435F0B9" w14:textId="77777777" w:rsidR="00413571" w:rsidRPr="00736E2A" w:rsidRDefault="00413571" w:rsidP="00413571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460CCC9" w14:textId="77777777" w:rsidR="00413571" w:rsidRDefault="00413571" w:rsidP="00413571"/>
    <w:p w14:paraId="709D2437" w14:textId="77777777" w:rsidR="00413571" w:rsidRDefault="00413571" w:rsidP="00413571"/>
    <w:p w14:paraId="57835315" w14:textId="77777777" w:rsidR="00413571" w:rsidRDefault="00413571" w:rsidP="00413571"/>
    <w:p w14:paraId="64172544" w14:textId="77777777" w:rsidR="00413571" w:rsidRDefault="00413571" w:rsidP="00413571"/>
    <w:p w14:paraId="66FD9D55" w14:textId="77777777" w:rsidR="00413571" w:rsidRDefault="00413571" w:rsidP="00413571"/>
    <w:p w14:paraId="2A89BAD8" w14:textId="77777777" w:rsidR="00413571" w:rsidRDefault="00413571" w:rsidP="00413571"/>
    <w:p w14:paraId="00D1B8B4" w14:textId="77777777" w:rsidR="00413571" w:rsidRDefault="00413571" w:rsidP="00413571"/>
    <w:p w14:paraId="08A788C4" w14:textId="77777777" w:rsidR="00413571" w:rsidRDefault="00413571" w:rsidP="00413571"/>
    <w:p w14:paraId="1E368399" w14:textId="77777777" w:rsidR="00413571" w:rsidRDefault="00413571" w:rsidP="00413571"/>
    <w:p w14:paraId="2C6352FF" w14:textId="77777777" w:rsidR="00413571" w:rsidRDefault="00413571" w:rsidP="00413571"/>
    <w:p w14:paraId="7973CAA0" w14:textId="77777777" w:rsidR="00413571" w:rsidRDefault="00413571" w:rsidP="00413571"/>
    <w:p w14:paraId="6A315758" w14:textId="77777777" w:rsidR="00413571" w:rsidRDefault="00413571" w:rsidP="00413571"/>
    <w:p w14:paraId="01F0ACE7" w14:textId="77777777" w:rsidR="00413571" w:rsidRDefault="00413571" w:rsidP="00413571"/>
    <w:p w14:paraId="0925DCE8" w14:textId="77777777" w:rsidR="00413571" w:rsidRDefault="00413571" w:rsidP="00413571"/>
    <w:p w14:paraId="0C987299" w14:textId="77777777" w:rsidR="00413571" w:rsidRDefault="00413571" w:rsidP="00413571"/>
    <w:p w14:paraId="4F711889" w14:textId="77777777" w:rsidR="00413571" w:rsidRDefault="00413571" w:rsidP="00413571"/>
    <w:p w14:paraId="40C71CDC" w14:textId="77777777" w:rsidR="00413571" w:rsidRDefault="00413571" w:rsidP="00413571"/>
    <w:p w14:paraId="31AAF5BF" w14:textId="77777777" w:rsidR="00413571" w:rsidRDefault="00413571" w:rsidP="00413571"/>
    <w:p w14:paraId="06A2615A" w14:textId="77777777" w:rsidR="00413571" w:rsidRDefault="00413571" w:rsidP="00413571"/>
    <w:p w14:paraId="1E7D7FAE" w14:textId="77777777" w:rsidR="00413571" w:rsidRDefault="00413571" w:rsidP="00413571"/>
    <w:p w14:paraId="4F9802B6" w14:textId="77777777" w:rsidR="00413571" w:rsidRDefault="00413571" w:rsidP="00413571"/>
    <w:p w14:paraId="0EFEEEE2" w14:textId="4F7648B0" w:rsidR="00803A17" w:rsidRDefault="00803A17" w:rsidP="00803A17"/>
    <w:p w14:paraId="651F16F0" w14:textId="77777777" w:rsidR="00803A17" w:rsidRDefault="00803A17" w:rsidP="00803A17"/>
    <w:p w14:paraId="74BFCFEC" w14:textId="77777777" w:rsidR="00803A17" w:rsidRDefault="00803A17" w:rsidP="00803A17"/>
    <w:sectPr w:rsidR="00803A17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3571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03A17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71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7:00Z</dcterms:created>
  <dcterms:modified xsi:type="dcterms:W3CDTF">2022-03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